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E400" w14:textId="09644697" w:rsidR="002E361B" w:rsidRPr="00B01F9D" w:rsidRDefault="00A90D16">
      <w:pPr>
        <w:rPr>
          <w:rFonts w:cstheme="minorHAnsi"/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B01F9D">
        <w:rPr>
          <w:rFonts w:cstheme="minorHAnsi"/>
          <w:sz w:val="24"/>
          <w:szCs w:val="24"/>
        </w:rPr>
        <w:t>AGENDA</w:t>
      </w:r>
    </w:p>
    <w:p w14:paraId="04BD9F3B" w14:textId="481B170B" w:rsidR="00A90D16" w:rsidRPr="00B01F9D" w:rsidRDefault="006E4007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A REGULAR MEETING OF THE SORRENTO PLANNING COMMISSION, ACTING AS THE SORRENTO ZONING COMMISSION, AND THE SORRENTO BOARD OF ADJUSTMENTS</w:t>
      </w:r>
      <w:r w:rsidR="00CB320C" w:rsidRPr="00B01F9D">
        <w:rPr>
          <w:rFonts w:cstheme="minorHAnsi"/>
          <w:sz w:val="24"/>
          <w:szCs w:val="24"/>
        </w:rPr>
        <w:t>,</w:t>
      </w:r>
      <w:r w:rsidRPr="00B01F9D">
        <w:rPr>
          <w:rFonts w:cstheme="minorHAnsi"/>
          <w:sz w:val="24"/>
          <w:szCs w:val="24"/>
        </w:rPr>
        <w:t xml:space="preserve"> </w:t>
      </w:r>
      <w:r w:rsidR="007618C8">
        <w:rPr>
          <w:rFonts w:cstheme="minorHAnsi"/>
          <w:sz w:val="24"/>
          <w:szCs w:val="24"/>
        </w:rPr>
        <w:t xml:space="preserve">TUESDAY, </w:t>
      </w:r>
      <w:r w:rsidR="00E550A0">
        <w:rPr>
          <w:rFonts w:cstheme="minorHAnsi"/>
          <w:sz w:val="24"/>
          <w:szCs w:val="24"/>
        </w:rPr>
        <w:t>MAY 7</w:t>
      </w:r>
      <w:r w:rsidR="00B904C8" w:rsidRPr="00B01F9D">
        <w:rPr>
          <w:rFonts w:cstheme="minorHAnsi"/>
          <w:sz w:val="24"/>
          <w:szCs w:val="24"/>
        </w:rPr>
        <w:t>, 202</w:t>
      </w:r>
      <w:r w:rsidR="005C7416">
        <w:rPr>
          <w:rFonts w:cstheme="minorHAnsi"/>
          <w:sz w:val="24"/>
          <w:szCs w:val="24"/>
        </w:rPr>
        <w:t>4,</w:t>
      </w:r>
      <w:r w:rsidR="00A90D16" w:rsidRPr="00B01F9D">
        <w:rPr>
          <w:rFonts w:cstheme="minorHAnsi"/>
          <w:sz w:val="24"/>
          <w:szCs w:val="24"/>
        </w:rPr>
        <w:t xml:space="preserve"> 6:30 P.M., SORRENTO </w:t>
      </w:r>
      <w:r w:rsidR="00C766B5" w:rsidRPr="00B01F9D">
        <w:rPr>
          <w:rFonts w:cstheme="minorHAnsi"/>
          <w:sz w:val="24"/>
          <w:szCs w:val="24"/>
        </w:rPr>
        <w:t>COMMUNITY CENTER</w:t>
      </w:r>
      <w:r w:rsidR="00A90D16" w:rsidRPr="00B01F9D">
        <w:rPr>
          <w:rFonts w:cstheme="minorHAnsi"/>
          <w:sz w:val="24"/>
          <w:szCs w:val="24"/>
        </w:rPr>
        <w:t>, SORRENTO, LOUISIANA.</w:t>
      </w:r>
    </w:p>
    <w:p w14:paraId="79925BFE" w14:textId="77777777" w:rsidR="00A90D16" w:rsidRPr="00B01F9D" w:rsidRDefault="00A90D16">
      <w:pPr>
        <w:rPr>
          <w:rFonts w:cstheme="minorHAnsi"/>
          <w:sz w:val="24"/>
          <w:szCs w:val="24"/>
        </w:rPr>
      </w:pPr>
    </w:p>
    <w:p w14:paraId="7EE01D00" w14:textId="74882171" w:rsidR="00074CF6" w:rsidRPr="00B01F9D" w:rsidRDefault="00F653E6" w:rsidP="00B01F9D">
      <w:pPr>
        <w:pStyle w:val="NoSpacing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1.</w:t>
      </w:r>
      <w:r w:rsidRPr="00B01F9D">
        <w:rPr>
          <w:rFonts w:asciiTheme="minorHAnsi" w:hAnsiTheme="minorHAnsi" w:cstheme="minorHAnsi"/>
        </w:rPr>
        <w:tab/>
        <w:t>Pledge of Allegiance</w:t>
      </w:r>
    </w:p>
    <w:p w14:paraId="2577ED14" w14:textId="77777777" w:rsidR="00383BAF" w:rsidRPr="00B01F9D" w:rsidRDefault="00383BAF" w:rsidP="00B01F9D">
      <w:pPr>
        <w:pStyle w:val="NoSpacing"/>
        <w:rPr>
          <w:rFonts w:asciiTheme="minorHAnsi" w:hAnsiTheme="minorHAnsi" w:cstheme="minorHAnsi"/>
        </w:rPr>
      </w:pPr>
    </w:p>
    <w:p w14:paraId="416FDEFE" w14:textId="4BE85557" w:rsidR="007335D3" w:rsidRPr="00B01F9D" w:rsidRDefault="00F653E6" w:rsidP="003044C7">
      <w:pPr>
        <w:pStyle w:val="NoSpacing"/>
        <w:ind w:left="715" w:hanging="672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2.</w:t>
      </w:r>
      <w:r w:rsidRPr="00B01F9D">
        <w:rPr>
          <w:rFonts w:asciiTheme="minorHAnsi" w:hAnsiTheme="minorHAnsi" w:cstheme="minorHAnsi"/>
        </w:rPr>
        <w:tab/>
      </w:r>
      <w:r w:rsidR="00B01F9D">
        <w:rPr>
          <w:rFonts w:asciiTheme="minorHAnsi" w:hAnsiTheme="minorHAnsi" w:cstheme="minorHAnsi"/>
        </w:rPr>
        <w:t xml:space="preserve">Approve Minutes of the </w:t>
      </w:r>
      <w:r w:rsidR="001E13FB">
        <w:rPr>
          <w:rFonts w:asciiTheme="minorHAnsi" w:hAnsiTheme="minorHAnsi" w:cstheme="minorHAnsi"/>
        </w:rPr>
        <w:t xml:space="preserve">regular meeting on </w:t>
      </w:r>
      <w:r w:rsidR="00E550A0">
        <w:rPr>
          <w:rFonts w:asciiTheme="minorHAnsi" w:hAnsiTheme="minorHAnsi" w:cstheme="minorHAnsi"/>
        </w:rPr>
        <w:t>March 5, 2024,</w:t>
      </w:r>
      <w:r w:rsidR="001E13FB">
        <w:rPr>
          <w:rFonts w:asciiTheme="minorHAnsi" w:hAnsiTheme="minorHAnsi" w:cstheme="minorHAnsi"/>
        </w:rPr>
        <w:t xml:space="preserve"> and the </w:t>
      </w:r>
      <w:r w:rsidR="00B01F9D">
        <w:rPr>
          <w:rFonts w:asciiTheme="minorHAnsi" w:hAnsiTheme="minorHAnsi" w:cstheme="minorHAnsi"/>
        </w:rPr>
        <w:t xml:space="preserve">canceled meeting on </w:t>
      </w:r>
      <w:r w:rsidR="00E550A0">
        <w:rPr>
          <w:rFonts w:asciiTheme="minorHAnsi" w:hAnsiTheme="minorHAnsi" w:cstheme="minorHAnsi"/>
        </w:rPr>
        <w:t>April 2</w:t>
      </w:r>
      <w:r w:rsidR="001E13FB">
        <w:rPr>
          <w:rFonts w:asciiTheme="minorHAnsi" w:hAnsiTheme="minorHAnsi" w:cstheme="minorHAnsi"/>
        </w:rPr>
        <w:t>, 2024.</w:t>
      </w:r>
    </w:p>
    <w:p w14:paraId="209C8F63" w14:textId="77777777" w:rsidR="00B01F9D" w:rsidRPr="00B01F9D" w:rsidRDefault="00B01F9D" w:rsidP="00B01F9D">
      <w:pPr>
        <w:pStyle w:val="NoSpacing"/>
        <w:rPr>
          <w:rFonts w:asciiTheme="minorHAnsi" w:hAnsiTheme="minorHAnsi" w:cstheme="minorHAnsi"/>
        </w:rPr>
      </w:pPr>
    </w:p>
    <w:p w14:paraId="6700CC50" w14:textId="2FCD7B0D" w:rsidR="003044C7" w:rsidRDefault="003044C7" w:rsidP="00526FB1">
      <w:pPr>
        <w:pStyle w:val="NoSpacing"/>
        <w:ind w:left="715" w:hanging="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B01F9D" w:rsidRPr="00B01F9D">
        <w:rPr>
          <w:rFonts w:asciiTheme="minorHAnsi" w:hAnsiTheme="minorHAnsi" w:cstheme="minorHAnsi"/>
        </w:rPr>
        <w:t>.</w:t>
      </w:r>
      <w:r w:rsidR="00B01F9D" w:rsidRPr="00B01F9D">
        <w:rPr>
          <w:rFonts w:asciiTheme="minorHAnsi" w:hAnsiTheme="minorHAnsi" w:cstheme="minorHAnsi"/>
        </w:rPr>
        <w:tab/>
      </w:r>
      <w:r w:rsidR="0095062B" w:rsidRPr="00B01F9D">
        <w:rPr>
          <w:rFonts w:asciiTheme="minorHAnsi" w:hAnsiTheme="minorHAnsi" w:cstheme="minorHAnsi"/>
        </w:rPr>
        <w:t xml:space="preserve">Recommend to the Mayor and Council </w:t>
      </w:r>
      <w:r w:rsidR="00DC1E91" w:rsidRPr="00B01F9D">
        <w:rPr>
          <w:rFonts w:asciiTheme="minorHAnsi" w:hAnsiTheme="minorHAnsi" w:cstheme="minorHAnsi"/>
        </w:rPr>
        <w:t xml:space="preserve">to </w:t>
      </w:r>
      <w:r w:rsidR="00CE4311">
        <w:rPr>
          <w:rFonts w:asciiTheme="minorHAnsi" w:hAnsiTheme="minorHAnsi" w:cstheme="minorHAnsi"/>
        </w:rPr>
        <w:t xml:space="preserve">approve or deny the Simple Division for </w:t>
      </w:r>
      <w:r w:rsidR="00E550A0">
        <w:rPr>
          <w:rFonts w:asciiTheme="minorHAnsi" w:hAnsiTheme="minorHAnsi" w:cstheme="minorHAnsi"/>
        </w:rPr>
        <w:t xml:space="preserve">Greg Lambert for property located on </w:t>
      </w:r>
      <w:r w:rsidR="003E3799">
        <w:rPr>
          <w:rFonts w:asciiTheme="minorHAnsi" w:hAnsiTheme="minorHAnsi" w:cstheme="minorHAnsi"/>
        </w:rPr>
        <w:t xml:space="preserve">Lee St., Brittany </w:t>
      </w:r>
      <w:proofErr w:type="gramStart"/>
      <w:r w:rsidR="003E3799">
        <w:rPr>
          <w:rFonts w:asciiTheme="minorHAnsi" w:hAnsiTheme="minorHAnsi" w:cstheme="minorHAnsi"/>
        </w:rPr>
        <w:t>St.</w:t>
      </w:r>
      <w:proofErr w:type="gramEnd"/>
      <w:r w:rsidR="003E3799">
        <w:rPr>
          <w:rFonts w:asciiTheme="minorHAnsi" w:hAnsiTheme="minorHAnsi" w:cstheme="minorHAnsi"/>
        </w:rPr>
        <w:t xml:space="preserve"> and John LeBlanc Blvd. </w:t>
      </w:r>
    </w:p>
    <w:p w14:paraId="0A962824" w14:textId="6BB3AD00" w:rsidR="004047D1" w:rsidRDefault="0095062B" w:rsidP="00526FB1">
      <w:pPr>
        <w:pStyle w:val="NoSpacing"/>
        <w:ind w:left="715" w:hanging="672"/>
        <w:rPr>
          <w:rFonts w:asciiTheme="minorHAnsi" w:hAnsiTheme="minorHAnsi" w:cstheme="minorHAnsi"/>
          <w:color w:val="26282A"/>
        </w:rPr>
      </w:pPr>
      <w:r w:rsidRPr="00526FB1">
        <w:rPr>
          <w:rFonts w:asciiTheme="minorHAnsi" w:hAnsiTheme="minorHAnsi" w:cstheme="minorHAnsi"/>
          <w:color w:val="26282A"/>
        </w:rPr>
        <w:t>        </w:t>
      </w:r>
      <w:r w:rsidRPr="00526FB1">
        <w:rPr>
          <w:rFonts w:asciiTheme="minorHAnsi" w:hAnsiTheme="minorHAnsi" w:cstheme="minorHAnsi"/>
          <w:color w:val="26282A"/>
        </w:rPr>
        <w:tab/>
      </w:r>
      <w:r w:rsidRPr="00526FB1">
        <w:rPr>
          <w:rFonts w:asciiTheme="minorHAnsi" w:hAnsiTheme="minorHAnsi" w:cstheme="minorHAnsi"/>
          <w:color w:val="26282A"/>
        </w:rPr>
        <w:tab/>
      </w:r>
    </w:p>
    <w:p w14:paraId="3F252AE3" w14:textId="74A7E5CF" w:rsidR="003044C7" w:rsidRDefault="003044C7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6979C210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28808EF3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725ED361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456A33E7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7AA85AD4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5D545B3B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20638FAD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58B5CE3D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4972E013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5F22B176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5D16DE61" w14:textId="77777777" w:rsidR="00E550A0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21805F91" w14:textId="77777777" w:rsidR="00E550A0" w:rsidRPr="007618C8" w:rsidRDefault="00E550A0" w:rsidP="00526FB1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</w:p>
    <w:p w14:paraId="3A43B451" w14:textId="77777777" w:rsidR="00EA26A5" w:rsidRPr="007618C8" w:rsidRDefault="00EA26A5" w:rsidP="00B01F9D">
      <w:pPr>
        <w:rPr>
          <w:rFonts w:cstheme="minorHAnsi"/>
          <w:sz w:val="24"/>
          <w:szCs w:val="24"/>
        </w:rPr>
      </w:pPr>
    </w:p>
    <w:p w14:paraId="43947411" w14:textId="77777777" w:rsidR="00B01F9D" w:rsidRPr="007618C8" w:rsidRDefault="00B01F9D" w:rsidP="00B01F9D">
      <w:pPr>
        <w:rPr>
          <w:rFonts w:cstheme="minorHAnsi"/>
          <w:sz w:val="24"/>
          <w:szCs w:val="24"/>
        </w:rPr>
      </w:pPr>
    </w:p>
    <w:p w14:paraId="703B7342" w14:textId="77777777" w:rsidR="00B01F9D" w:rsidRDefault="00B01F9D" w:rsidP="00B01F9D">
      <w:pPr>
        <w:rPr>
          <w:rFonts w:cstheme="minorHAnsi"/>
        </w:rPr>
      </w:pPr>
    </w:p>
    <w:p w14:paraId="24F6B64F" w14:textId="77777777" w:rsidR="00B01F9D" w:rsidRDefault="00B01F9D" w:rsidP="00B01F9D">
      <w:pPr>
        <w:rPr>
          <w:rFonts w:cstheme="minorHAnsi"/>
        </w:rPr>
      </w:pPr>
    </w:p>
    <w:p w14:paraId="0E2A59E4" w14:textId="77777777" w:rsidR="00B01F9D" w:rsidRDefault="00B01F9D" w:rsidP="00B01F9D">
      <w:pPr>
        <w:rPr>
          <w:rFonts w:cstheme="minorHAnsi"/>
        </w:rPr>
      </w:pPr>
    </w:p>
    <w:p w14:paraId="3A528425" w14:textId="77777777" w:rsidR="00526FB1" w:rsidRDefault="00526FB1" w:rsidP="00B01F9D">
      <w:pPr>
        <w:rPr>
          <w:rFonts w:cstheme="minorHAnsi"/>
          <w:sz w:val="24"/>
          <w:szCs w:val="24"/>
        </w:rPr>
      </w:pPr>
    </w:p>
    <w:p w14:paraId="12648BC9" w14:textId="77777777" w:rsidR="00E550A0" w:rsidRDefault="00E550A0" w:rsidP="00B01F9D">
      <w:pPr>
        <w:rPr>
          <w:rFonts w:cstheme="minorHAnsi"/>
          <w:sz w:val="24"/>
          <w:szCs w:val="24"/>
        </w:rPr>
      </w:pPr>
    </w:p>
    <w:p w14:paraId="384A25B4" w14:textId="77777777" w:rsidR="00E550A0" w:rsidRDefault="00E550A0" w:rsidP="00B01F9D">
      <w:pPr>
        <w:rPr>
          <w:rFonts w:cstheme="minorHAnsi"/>
          <w:sz w:val="24"/>
          <w:szCs w:val="24"/>
        </w:rPr>
      </w:pPr>
    </w:p>
    <w:p w14:paraId="69763EFD" w14:textId="77777777" w:rsidR="00E550A0" w:rsidRDefault="00E550A0" w:rsidP="00B01F9D">
      <w:pPr>
        <w:rPr>
          <w:rFonts w:cstheme="minorHAnsi"/>
          <w:sz w:val="24"/>
          <w:szCs w:val="24"/>
        </w:rPr>
      </w:pPr>
    </w:p>
    <w:p w14:paraId="7D93BF14" w14:textId="0F95309A" w:rsidR="00A90D16" w:rsidRPr="00B01F9D" w:rsidRDefault="00E914E6" w:rsidP="00B01F9D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P</w:t>
      </w:r>
      <w:r w:rsidR="00CA6853" w:rsidRPr="00B01F9D">
        <w:rPr>
          <w:rFonts w:cstheme="minorHAnsi"/>
          <w:sz w:val="24"/>
          <w:szCs w:val="24"/>
        </w:rPr>
        <w:t xml:space="preserve">osted </w:t>
      </w:r>
      <w:bookmarkEnd w:id="0"/>
      <w:r w:rsidR="00E550A0">
        <w:rPr>
          <w:rFonts w:cstheme="minorHAnsi"/>
          <w:sz w:val="24"/>
          <w:szCs w:val="24"/>
        </w:rPr>
        <w:t>May 6</w:t>
      </w:r>
      <w:r w:rsidR="007618C8">
        <w:rPr>
          <w:rFonts w:cstheme="minorHAnsi"/>
          <w:sz w:val="24"/>
          <w:szCs w:val="24"/>
        </w:rPr>
        <w:t>, 2024</w:t>
      </w:r>
    </w:p>
    <w:sectPr w:rsidR="00A90D16" w:rsidRPr="00B0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2A04E" w14:textId="77777777" w:rsidR="004F128F" w:rsidRDefault="004F128F" w:rsidP="00335EE6">
      <w:pPr>
        <w:spacing w:after="0" w:line="240" w:lineRule="auto"/>
      </w:pPr>
      <w:r>
        <w:separator/>
      </w:r>
    </w:p>
  </w:endnote>
  <w:endnote w:type="continuationSeparator" w:id="0">
    <w:p w14:paraId="0C6BA4F6" w14:textId="77777777" w:rsidR="004F128F" w:rsidRDefault="004F128F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18406" w14:textId="77777777" w:rsidR="004F128F" w:rsidRDefault="004F128F" w:rsidP="00335EE6">
      <w:pPr>
        <w:spacing w:after="0" w:line="240" w:lineRule="auto"/>
      </w:pPr>
      <w:r>
        <w:separator/>
      </w:r>
    </w:p>
  </w:footnote>
  <w:footnote w:type="continuationSeparator" w:id="0">
    <w:p w14:paraId="580A0D3A" w14:textId="77777777" w:rsidR="004F128F" w:rsidRDefault="004F128F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002B" w14:textId="78EEC799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FA9D0" w14:textId="0C94C2B6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C8FC" w14:textId="5E2EA8AC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A048B"/>
    <w:rsid w:val="000B3AB8"/>
    <w:rsid w:val="000D58E6"/>
    <w:rsid w:val="00101D89"/>
    <w:rsid w:val="0011079A"/>
    <w:rsid w:val="00122E70"/>
    <w:rsid w:val="00131E5A"/>
    <w:rsid w:val="0014190D"/>
    <w:rsid w:val="00142517"/>
    <w:rsid w:val="00161A50"/>
    <w:rsid w:val="001B54C1"/>
    <w:rsid w:val="001C0786"/>
    <w:rsid w:val="001D0BA7"/>
    <w:rsid w:val="001E13FB"/>
    <w:rsid w:val="001E17BF"/>
    <w:rsid w:val="001E383D"/>
    <w:rsid w:val="001F45FD"/>
    <w:rsid w:val="001F702E"/>
    <w:rsid w:val="00210256"/>
    <w:rsid w:val="00232E3C"/>
    <w:rsid w:val="0025756A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044C7"/>
    <w:rsid w:val="00330FB1"/>
    <w:rsid w:val="00332021"/>
    <w:rsid w:val="00335427"/>
    <w:rsid w:val="00335EE6"/>
    <w:rsid w:val="00336267"/>
    <w:rsid w:val="003379A5"/>
    <w:rsid w:val="00352217"/>
    <w:rsid w:val="00383BAF"/>
    <w:rsid w:val="00383DEB"/>
    <w:rsid w:val="0039173F"/>
    <w:rsid w:val="003A5C83"/>
    <w:rsid w:val="003D3701"/>
    <w:rsid w:val="003D5107"/>
    <w:rsid w:val="003D7911"/>
    <w:rsid w:val="003E3799"/>
    <w:rsid w:val="003E5027"/>
    <w:rsid w:val="003E621E"/>
    <w:rsid w:val="004047D1"/>
    <w:rsid w:val="004115B8"/>
    <w:rsid w:val="00424C49"/>
    <w:rsid w:val="00441297"/>
    <w:rsid w:val="00452BC2"/>
    <w:rsid w:val="00454B66"/>
    <w:rsid w:val="00481C47"/>
    <w:rsid w:val="004C6BA7"/>
    <w:rsid w:val="004D3917"/>
    <w:rsid w:val="004E6804"/>
    <w:rsid w:val="004F128F"/>
    <w:rsid w:val="004F17E2"/>
    <w:rsid w:val="004F1CC8"/>
    <w:rsid w:val="00506F5E"/>
    <w:rsid w:val="00513228"/>
    <w:rsid w:val="00526FB1"/>
    <w:rsid w:val="005335FF"/>
    <w:rsid w:val="00567570"/>
    <w:rsid w:val="00573A6D"/>
    <w:rsid w:val="005A3AE7"/>
    <w:rsid w:val="005C7416"/>
    <w:rsid w:val="005D19EA"/>
    <w:rsid w:val="005F32B7"/>
    <w:rsid w:val="00610DDD"/>
    <w:rsid w:val="00623154"/>
    <w:rsid w:val="00625F31"/>
    <w:rsid w:val="006364B9"/>
    <w:rsid w:val="00650BDF"/>
    <w:rsid w:val="00651761"/>
    <w:rsid w:val="00663485"/>
    <w:rsid w:val="00680099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618C8"/>
    <w:rsid w:val="00771C69"/>
    <w:rsid w:val="007B5B3C"/>
    <w:rsid w:val="007D6DD8"/>
    <w:rsid w:val="007E0B03"/>
    <w:rsid w:val="007E6480"/>
    <w:rsid w:val="007E6F02"/>
    <w:rsid w:val="008032AE"/>
    <w:rsid w:val="00813B8E"/>
    <w:rsid w:val="00844FAA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62B59"/>
    <w:rsid w:val="00A65392"/>
    <w:rsid w:val="00A73F6A"/>
    <w:rsid w:val="00A90D16"/>
    <w:rsid w:val="00A95BAF"/>
    <w:rsid w:val="00A95BDD"/>
    <w:rsid w:val="00AB2318"/>
    <w:rsid w:val="00AD32CC"/>
    <w:rsid w:val="00AF0467"/>
    <w:rsid w:val="00AF0B56"/>
    <w:rsid w:val="00B01F9D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4778F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CE4311"/>
    <w:rsid w:val="00D11613"/>
    <w:rsid w:val="00D20EC9"/>
    <w:rsid w:val="00D26355"/>
    <w:rsid w:val="00D4335F"/>
    <w:rsid w:val="00D44FD5"/>
    <w:rsid w:val="00D7267E"/>
    <w:rsid w:val="00D75493"/>
    <w:rsid w:val="00D807BC"/>
    <w:rsid w:val="00D8445D"/>
    <w:rsid w:val="00DA4184"/>
    <w:rsid w:val="00DB2EB4"/>
    <w:rsid w:val="00DB5209"/>
    <w:rsid w:val="00DC1E91"/>
    <w:rsid w:val="00DE4E33"/>
    <w:rsid w:val="00DE7EBA"/>
    <w:rsid w:val="00DF5FD9"/>
    <w:rsid w:val="00DF6B88"/>
    <w:rsid w:val="00E01BE5"/>
    <w:rsid w:val="00E21ADC"/>
    <w:rsid w:val="00E23894"/>
    <w:rsid w:val="00E550A0"/>
    <w:rsid w:val="00E60B5D"/>
    <w:rsid w:val="00E61B15"/>
    <w:rsid w:val="00E70603"/>
    <w:rsid w:val="00E7398C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440F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3-12-29T16:24:00Z</cp:lastPrinted>
  <dcterms:created xsi:type="dcterms:W3CDTF">2024-05-01T15:49:00Z</dcterms:created>
  <dcterms:modified xsi:type="dcterms:W3CDTF">2024-05-06T15:00:00Z</dcterms:modified>
</cp:coreProperties>
</file>